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A5" w:rsidRPr="00353187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7862" w:rsidRPr="00E809AA" w:rsidRDefault="00F07862" w:rsidP="00F07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Pr="00E809AA">
        <w:rPr>
          <w:rFonts w:ascii="Times New Roman" w:eastAsia="Times New Roman" w:hAnsi="Times New Roman" w:cs="Times New Roman"/>
          <w:b/>
          <w:i/>
          <w:sz w:val="28"/>
          <w:szCs w:val="28"/>
        </w:rPr>
        <w:t>Фестиваль педагогического мастерства – 2015 «Методическая мозаика»</w:t>
      </w:r>
    </w:p>
    <w:p w:rsidR="00F07862" w:rsidRPr="00F47695" w:rsidRDefault="00F07862" w:rsidP="00F0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EC5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профессиональной компетентности педагогов, обеспечения их творческой самореализации в профессии и </w:t>
      </w:r>
      <w:r w:rsidR="006312AA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я </w:t>
      </w:r>
      <w:r w:rsidRPr="00A35EC5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пыта с 27 по 30 января 2015 года на базе МКОУ «Мостовская СОШ» прошё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EC5">
        <w:rPr>
          <w:rFonts w:ascii="Times New Roman" w:eastAsia="Times New Roman" w:hAnsi="Times New Roman" w:cs="Times New Roman"/>
          <w:sz w:val="24"/>
          <w:szCs w:val="24"/>
        </w:rPr>
        <w:t>Фестиваль педагогического мастерства –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695">
        <w:rPr>
          <w:rFonts w:ascii="Times New Roman" w:eastAsia="Times New Roman" w:hAnsi="Times New Roman" w:cs="Times New Roman"/>
          <w:sz w:val="24"/>
          <w:szCs w:val="24"/>
        </w:rPr>
        <w:t xml:space="preserve">«Методическая мозаика». </w:t>
      </w:r>
    </w:p>
    <w:p w:rsidR="00F07862" w:rsidRPr="00F47695" w:rsidRDefault="00F07862" w:rsidP="00F07862">
      <w:pPr>
        <w:pStyle w:val="Default"/>
        <w:jc w:val="both"/>
        <w:rPr>
          <w:rFonts w:ascii="Times New Roman" w:hAnsi="Times New Roman" w:cs="Times New Roman"/>
        </w:rPr>
      </w:pPr>
      <w:r w:rsidRPr="00F47695">
        <w:rPr>
          <w:rFonts w:ascii="Times New Roman" w:hAnsi="Times New Roman" w:cs="Times New Roman"/>
        </w:rPr>
        <w:t>Нормативное обеспечение фестиваля</w:t>
      </w:r>
      <w:proofErr w:type="gramStart"/>
      <w:r w:rsidRPr="00F47695">
        <w:rPr>
          <w:rFonts w:ascii="Times New Roman" w:hAnsi="Times New Roman" w:cs="Times New Roman"/>
        </w:rPr>
        <w:t xml:space="preserve"> :</w:t>
      </w:r>
      <w:proofErr w:type="gramEnd"/>
      <w:r w:rsidRPr="00F47695">
        <w:rPr>
          <w:rFonts w:ascii="Times New Roman" w:hAnsi="Times New Roman" w:cs="Times New Roman"/>
        </w:rPr>
        <w:t xml:space="preserve"> </w:t>
      </w:r>
    </w:p>
    <w:p w:rsidR="00F07862" w:rsidRPr="00F47695" w:rsidRDefault="00F07862" w:rsidP="00F078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7695">
        <w:rPr>
          <w:rFonts w:ascii="Times New Roman" w:hAnsi="Times New Roman"/>
          <w:sz w:val="24"/>
          <w:szCs w:val="24"/>
        </w:rPr>
        <w:t xml:space="preserve">1. Приказ № </w:t>
      </w:r>
      <w:r w:rsidR="00D7625E" w:rsidRPr="00F47695">
        <w:rPr>
          <w:rFonts w:ascii="Times New Roman" w:hAnsi="Times New Roman"/>
          <w:sz w:val="24"/>
          <w:szCs w:val="24"/>
        </w:rPr>
        <w:t>15-ОД</w:t>
      </w:r>
      <w:r w:rsidR="00F47695">
        <w:rPr>
          <w:rFonts w:ascii="Times New Roman" w:hAnsi="Times New Roman"/>
          <w:sz w:val="24"/>
          <w:szCs w:val="24"/>
        </w:rPr>
        <w:t xml:space="preserve"> </w:t>
      </w:r>
      <w:r w:rsidRPr="00F47695">
        <w:rPr>
          <w:rFonts w:ascii="Times New Roman" w:hAnsi="Times New Roman"/>
          <w:sz w:val="24"/>
          <w:szCs w:val="24"/>
        </w:rPr>
        <w:t>от 26.01.2015г.  О проведении в 2014-2015 учебном году Фестиваля педагогического мастерства  «Методическая мозаика» для учителей начальных классов и учителей предметников.</w:t>
      </w:r>
    </w:p>
    <w:p w:rsidR="00F07862" w:rsidRPr="00F47695" w:rsidRDefault="00F07862" w:rsidP="00F0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95">
        <w:rPr>
          <w:rFonts w:ascii="Times New Roman" w:hAnsi="Times New Roman" w:cs="Times New Roman"/>
          <w:sz w:val="24"/>
          <w:szCs w:val="24"/>
        </w:rPr>
        <w:t xml:space="preserve"> 2. Положение о фестивале (приложение 1  к приказу</w:t>
      </w:r>
      <w:proofErr w:type="gramStart"/>
      <w:r w:rsidRPr="00F47695">
        <w:rPr>
          <w:rFonts w:ascii="Times New Roman" w:hAnsi="Times New Roman" w:cs="Times New Roman"/>
          <w:sz w:val="24"/>
          <w:szCs w:val="24"/>
        </w:rPr>
        <w:t xml:space="preserve"> </w:t>
      </w:r>
      <w:r w:rsidR="00F47695" w:rsidRPr="00F4769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07862" w:rsidRPr="00F47695" w:rsidRDefault="00F07862" w:rsidP="00F07862">
      <w:pPr>
        <w:pStyle w:val="Default"/>
        <w:jc w:val="both"/>
        <w:rPr>
          <w:rFonts w:ascii="Times New Roman" w:hAnsi="Times New Roman" w:cs="Times New Roman"/>
        </w:rPr>
      </w:pPr>
      <w:r w:rsidRPr="00F47695">
        <w:rPr>
          <w:rFonts w:ascii="Times New Roman" w:hAnsi="Times New Roman" w:cs="Times New Roman"/>
        </w:rPr>
        <w:t>3. Состав оргкомитета (приложение 2  к приказу</w:t>
      </w:r>
      <w:proofErr w:type="gramStart"/>
      <w:r w:rsidRPr="00F47695">
        <w:rPr>
          <w:rFonts w:ascii="Times New Roman" w:hAnsi="Times New Roman" w:cs="Times New Roman"/>
        </w:rPr>
        <w:t xml:space="preserve"> </w:t>
      </w:r>
      <w:r w:rsidR="00F47695" w:rsidRPr="00F47695">
        <w:rPr>
          <w:rFonts w:ascii="Times New Roman" w:hAnsi="Times New Roman" w:cs="Times New Roman"/>
        </w:rPr>
        <w:t>)</w:t>
      </w:r>
      <w:proofErr w:type="gramEnd"/>
    </w:p>
    <w:p w:rsidR="00F07862" w:rsidRPr="00A35EC5" w:rsidRDefault="00F07862" w:rsidP="00F0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69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47695">
        <w:rPr>
          <w:rFonts w:ascii="Times New Roman" w:hAnsi="Times New Roman" w:cs="Times New Roman"/>
          <w:sz w:val="24"/>
          <w:szCs w:val="24"/>
        </w:rPr>
        <w:t xml:space="preserve"> Программа  проведения Фестиваля (Приложение 3</w:t>
      </w:r>
      <w:r w:rsidR="00F47695" w:rsidRPr="00F47695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Pr="00F47695">
        <w:rPr>
          <w:rFonts w:ascii="Times New Roman" w:hAnsi="Times New Roman" w:cs="Times New Roman"/>
          <w:sz w:val="24"/>
          <w:szCs w:val="24"/>
        </w:rPr>
        <w:t>)</w:t>
      </w:r>
    </w:p>
    <w:p w:rsidR="00F07862" w:rsidRPr="00A35EC5" w:rsidRDefault="00F07862" w:rsidP="00F0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EC5">
        <w:rPr>
          <w:rFonts w:ascii="Times New Roman" w:eastAsia="Times New Roman" w:hAnsi="Times New Roman" w:cs="Times New Roman"/>
          <w:sz w:val="24"/>
          <w:szCs w:val="24"/>
        </w:rPr>
        <w:t xml:space="preserve">В Фестивале приняли участие 5 педагогов: </w:t>
      </w:r>
    </w:p>
    <w:tbl>
      <w:tblPr>
        <w:tblStyle w:val="a5"/>
        <w:tblW w:w="10773" w:type="dxa"/>
        <w:tblInd w:w="-410" w:type="dxa"/>
        <w:tblLook w:val="04A0"/>
      </w:tblPr>
      <w:tblGrid>
        <w:gridCol w:w="550"/>
        <w:gridCol w:w="4128"/>
        <w:gridCol w:w="3402"/>
        <w:gridCol w:w="2693"/>
      </w:tblGrid>
      <w:tr w:rsidR="00F07862" w:rsidRPr="00A35EC5" w:rsidTr="00F07862">
        <w:tc>
          <w:tcPr>
            <w:tcW w:w="550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28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фестиваля</w:t>
            </w:r>
            <w:proofErr w:type="spellEnd"/>
          </w:p>
        </w:tc>
        <w:tc>
          <w:tcPr>
            <w:tcW w:w="3402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35EC5">
              <w:rPr>
                <w:rFonts w:ascii="Times New Roman" w:hAnsi="Times New Roman"/>
                <w:sz w:val="24"/>
                <w:szCs w:val="24"/>
              </w:rPr>
              <w:t>олж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</w:p>
        </w:tc>
      </w:tr>
      <w:tr w:rsidR="00F07862" w:rsidRPr="00A35EC5" w:rsidTr="00F07862">
        <w:tc>
          <w:tcPr>
            <w:tcW w:w="550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Михайлова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3402" w:type="dxa"/>
          </w:tcPr>
          <w:p w:rsidR="00F07862" w:rsidRPr="00A35EC5" w:rsidRDefault="00A91993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читель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693" w:type="dxa"/>
          </w:tcPr>
          <w:p w:rsidR="00F07862" w:rsidRPr="00A35EC5" w:rsidRDefault="00A91993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итературное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spellEnd"/>
          </w:p>
        </w:tc>
      </w:tr>
      <w:tr w:rsidR="00F07862" w:rsidRPr="00A35EC5" w:rsidTr="00F07862">
        <w:tc>
          <w:tcPr>
            <w:tcW w:w="550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Менщикова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3402" w:type="dxa"/>
          </w:tcPr>
          <w:p w:rsidR="00F07862" w:rsidRPr="00A35EC5" w:rsidRDefault="00A91993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читель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693" w:type="dxa"/>
          </w:tcPr>
          <w:p w:rsidR="00F07862" w:rsidRPr="00A35EC5" w:rsidRDefault="00A91993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нглийский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</w:tr>
      <w:tr w:rsidR="00F07862" w:rsidRPr="00A35EC5" w:rsidTr="00F07862">
        <w:tc>
          <w:tcPr>
            <w:tcW w:w="550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8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Мосина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Ольга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3402" w:type="dxa"/>
          </w:tcPr>
          <w:p w:rsidR="00F07862" w:rsidRPr="00A35EC5" w:rsidRDefault="00A91993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читель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693" w:type="dxa"/>
          </w:tcPr>
          <w:p w:rsidR="00F07862" w:rsidRPr="00A35EC5" w:rsidRDefault="00A91993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кружающий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</w:p>
        </w:tc>
      </w:tr>
      <w:tr w:rsidR="00F07862" w:rsidRPr="00A35EC5" w:rsidTr="00F07862">
        <w:tc>
          <w:tcPr>
            <w:tcW w:w="550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:rsidR="00F07862" w:rsidRPr="00A35EC5" w:rsidRDefault="00F07862" w:rsidP="00F078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Колесниченко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Вероника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Аркадьевна</w:t>
            </w:r>
            <w:proofErr w:type="spellEnd"/>
          </w:p>
        </w:tc>
        <w:tc>
          <w:tcPr>
            <w:tcW w:w="3402" w:type="dxa"/>
          </w:tcPr>
          <w:p w:rsidR="00F07862" w:rsidRPr="00A35EC5" w:rsidRDefault="00A91993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читель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693" w:type="dxa"/>
          </w:tcPr>
          <w:p w:rsidR="00F07862" w:rsidRPr="00A35EC5" w:rsidRDefault="00A91993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зическая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</w:tc>
      </w:tr>
      <w:tr w:rsidR="00F07862" w:rsidRPr="00A35EC5" w:rsidTr="00F07862">
        <w:tc>
          <w:tcPr>
            <w:tcW w:w="550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28" w:type="dxa"/>
          </w:tcPr>
          <w:p w:rsidR="00F07862" w:rsidRPr="00A35EC5" w:rsidRDefault="006312AA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суро</w:t>
            </w:r>
            <w:r w:rsidR="00F07862" w:rsidRPr="00A35EC5"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3402" w:type="dxa"/>
          </w:tcPr>
          <w:p w:rsidR="00F07862" w:rsidRPr="00A35EC5" w:rsidRDefault="00A91993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читель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языков</w:t>
            </w:r>
            <w:proofErr w:type="spellEnd"/>
          </w:p>
        </w:tc>
        <w:tc>
          <w:tcPr>
            <w:tcW w:w="2693" w:type="dxa"/>
          </w:tcPr>
          <w:p w:rsidR="00F07862" w:rsidRPr="00A35EC5" w:rsidRDefault="00A91993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нглийский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</w:tr>
    </w:tbl>
    <w:p w:rsidR="00F07862" w:rsidRPr="00E809AA" w:rsidRDefault="00F07862" w:rsidP="00F0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9AA">
        <w:rPr>
          <w:rFonts w:ascii="Times New Roman" w:eastAsia="Times New Roman" w:hAnsi="Times New Roman" w:cs="Times New Roman"/>
          <w:sz w:val="24"/>
          <w:szCs w:val="24"/>
        </w:rPr>
        <w:t xml:space="preserve"> Фестиваль состоял из трёх этапов.</w:t>
      </w:r>
    </w:p>
    <w:p w:rsidR="00F07862" w:rsidRDefault="00F07862" w:rsidP="00F0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50">
        <w:rPr>
          <w:rFonts w:ascii="Times New Roman" w:hAnsi="Times New Roman" w:cs="Times New Roman"/>
          <w:b/>
          <w:sz w:val="24"/>
          <w:szCs w:val="24"/>
        </w:rPr>
        <w:t>1 день-модуль</w:t>
      </w:r>
      <w:r w:rsidRPr="006C25A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Защ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C2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862" w:rsidRDefault="00F07862" w:rsidP="00F0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70950">
        <w:rPr>
          <w:rFonts w:ascii="Times New Roman" w:hAnsi="Times New Roman" w:cs="Times New Roman"/>
          <w:b/>
          <w:sz w:val="24"/>
          <w:szCs w:val="24"/>
        </w:rPr>
        <w:t>день-модуль</w:t>
      </w:r>
      <w:r w:rsidRPr="006C25A9">
        <w:rPr>
          <w:rFonts w:ascii="Times New Roman" w:hAnsi="Times New Roman" w:cs="Times New Roman"/>
          <w:sz w:val="24"/>
          <w:szCs w:val="24"/>
        </w:rPr>
        <w:t xml:space="preserve"> «День открытых уро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2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862" w:rsidRDefault="00F07862" w:rsidP="00F0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50">
        <w:rPr>
          <w:rFonts w:ascii="Times New Roman" w:hAnsi="Times New Roman" w:cs="Times New Roman"/>
          <w:b/>
          <w:sz w:val="24"/>
          <w:szCs w:val="24"/>
        </w:rPr>
        <w:t>3 день-модуль</w:t>
      </w:r>
      <w:r w:rsidRPr="006C25A9">
        <w:rPr>
          <w:rFonts w:ascii="Times New Roman" w:hAnsi="Times New Roman" w:cs="Times New Roman"/>
          <w:sz w:val="24"/>
          <w:szCs w:val="24"/>
        </w:rPr>
        <w:t xml:space="preserve"> </w:t>
      </w:r>
      <w:r w:rsidRPr="00D15164">
        <w:rPr>
          <w:rFonts w:ascii="Times New Roman" w:hAnsi="Times New Roman" w:cs="Times New Roman"/>
          <w:sz w:val="24"/>
          <w:szCs w:val="24"/>
        </w:rPr>
        <w:t>«Мастер – классы. Подведение итогов фестиваля».</w:t>
      </w:r>
      <w:r w:rsidRPr="006C2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862" w:rsidRDefault="00F07862" w:rsidP="00F0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9AA">
        <w:rPr>
          <w:rFonts w:ascii="Times New Roman" w:eastAsia="Times New Roman" w:hAnsi="Times New Roman" w:cs="Times New Roman"/>
          <w:sz w:val="24"/>
          <w:szCs w:val="24"/>
        </w:rPr>
        <w:t>Победителями по итогам экспертной оценки были признаны следующие участники Фестиваля: </w:t>
      </w:r>
    </w:p>
    <w:p w:rsidR="002F35A0" w:rsidRPr="00B738C4" w:rsidRDefault="002F35A0" w:rsidP="00F0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18" w:type="dxa"/>
        <w:tblLook w:val="04A0"/>
      </w:tblPr>
      <w:tblGrid>
        <w:gridCol w:w="550"/>
        <w:gridCol w:w="4128"/>
        <w:gridCol w:w="3402"/>
        <w:gridCol w:w="2693"/>
      </w:tblGrid>
      <w:tr w:rsidR="00F07862" w:rsidRPr="00A35EC5" w:rsidTr="00F07862">
        <w:tc>
          <w:tcPr>
            <w:tcW w:w="550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28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фестиваля</w:t>
            </w:r>
            <w:proofErr w:type="spellEnd"/>
          </w:p>
        </w:tc>
        <w:tc>
          <w:tcPr>
            <w:tcW w:w="3402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35EC5">
              <w:rPr>
                <w:rFonts w:ascii="Times New Roman" w:hAnsi="Times New Roman"/>
                <w:sz w:val="24"/>
                <w:szCs w:val="24"/>
              </w:rPr>
              <w:t>олж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07862" w:rsidRPr="004B2A55" w:rsidRDefault="004B2A55" w:rsidP="00F078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F07862" w:rsidRPr="00A35EC5" w:rsidTr="00F07862">
        <w:tc>
          <w:tcPr>
            <w:tcW w:w="550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Михайлова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3402" w:type="dxa"/>
          </w:tcPr>
          <w:p w:rsidR="00F07862" w:rsidRPr="00A35EC5" w:rsidRDefault="004B2A55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читель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693" w:type="dxa"/>
          </w:tcPr>
          <w:p w:rsidR="00F07862" w:rsidRPr="00A35EC5" w:rsidRDefault="004B2A55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F07862">
              <w:rPr>
                <w:rFonts w:ascii="Times New Roman" w:hAnsi="Times New Roman"/>
                <w:sz w:val="24"/>
                <w:szCs w:val="24"/>
              </w:rPr>
              <w:t>обедитель</w:t>
            </w:r>
            <w:proofErr w:type="spellEnd"/>
            <w:r w:rsidR="00F07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7862" w:rsidRPr="00A35EC5" w:rsidTr="00F07862">
        <w:tc>
          <w:tcPr>
            <w:tcW w:w="550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Пятникова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Лидия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3402" w:type="dxa"/>
          </w:tcPr>
          <w:p w:rsidR="00F07862" w:rsidRPr="00A35EC5" w:rsidRDefault="004B2A55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</w:t>
            </w:r>
            <w:r w:rsidR="00F07862" w:rsidRPr="00A35EC5">
              <w:rPr>
                <w:rFonts w:ascii="Times New Roman" w:hAnsi="Times New Roman"/>
                <w:sz w:val="24"/>
                <w:szCs w:val="24"/>
              </w:rPr>
              <w:t>итель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языков</w:t>
            </w:r>
            <w:proofErr w:type="spellEnd"/>
          </w:p>
        </w:tc>
        <w:tc>
          <w:tcPr>
            <w:tcW w:w="2693" w:type="dxa"/>
          </w:tcPr>
          <w:p w:rsidR="00F07862" w:rsidRPr="00B738C4" w:rsidRDefault="004B2A55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F07862">
              <w:rPr>
                <w:rFonts w:ascii="Times New Roman" w:hAnsi="Times New Roman"/>
                <w:sz w:val="24"/>
                <w:szCs w:val="24"/>
              </w:rPr>
              <w:t>иплом</w:t>
            </w:r>
            <w:proofErr w:type="spellEnd"/>
            <w:r w:rsidR="00F07862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F07862">
              <w:rPr>
                <w:rFonts w:ascii="Times New Roman" w:hAnsi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F07862" w:rsidRPr="00A35EC5" w:rsidTr="00F07862">
        <w:tc>
          <w:tcPr>
            <w:tcW w:w="550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8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Мосина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Ольга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3402" w:type="dxa"/>
          </w:tcPr>
          <w:p w:rsidR="00F07862" w:rsidRPr="00A35EC5" w:rsidRDefault="004B2A55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читель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693" w:type="dxa"/>
          </w:tcPr>
          <w:p w:rsidR="00F07862" w:rsidRPr="00A35EC5" w:rsidRDefault="004B2A55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F07862">
              <w:rPr>
                <w:rFonts w:ascii="Times New Roman" w:hAnsi="Times New Roman"/>
                <w:sz w:val="24"/>
                <w:szCs w:val="24"/>
              </w:rPr>
              <w:t>иплом</w:t>
            </w:r>
            <w:proofErr w:type="spellEnd"/>
            <w:r w:rsidR="00F07862">
              <w:rPr>
                <w:rFonts w:ascii="Times New Roman" w:hAnsi="Times New Roman"/>
                <w:sz w:val="24"/>
                <w:szCs w:val="24"/>
              </w:rPr>
              <w:t xml:space="preserve"> II </w:t>
            </w:r>
            <w:proofErr w:type="spellStart"/>
            <w:r w:rsidR="00F07862">
              <w:rPr>
                <w:rFonts w:ascii="Times New Roman" w:hAnsi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F07862" w:rsidRPr="00A35EC5" w:rsidTr="00F07862">
        <w:tc>
          <w:tcPr>
            <w:tcW w:w="550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Менщикова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3402" w:type="dxa"/>
          </w:tcPr>
          <w:p w:rsidR="00F07862" w:rsidRPr="00A35EC5" w:rsidRDefault="004B2A55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читель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693" w:type="dxa"/>
          </w:tcPr>
          <w:p w:rsidR="00F07862" w:rsidRPr="00B738C4" w:rsidRDefault="004B2A55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spellStart"/>
            <w:r w:rsidR="00F07862">
              <w:rPr>
                <w:rFonts w:ascii="Times New Roman" w:hAnsi="Times New Roman"/>
                <w:sz w:val="24"/>
                <w:szCs w:val="24"/>
              </w:rPr>
              <w:t>рамота</w:t>
            </w:r>
            <w:proofErr w:type="spellEnd"/>
            <w:r w:rsidR="00F07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F07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>
              <w:rPr>
                <w:rFonts w:ascii="Times New Roman" w:hAnsi="Times New Roman"/>
                <w:sz w:val="24"/>
                <w:szCs w:val="24"/>
              </w:rPr>
              <w:t>активное</w:t>
            </w:r>
            <w:proofErr w:type="spellEnd"/>
            <w:r w:rsidR="00F07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F07862" w:rsidRPr="00A35EC5" w:rsidTr="00F07862">
        <w:tc>
          <w:tcPr>
            <w:tcW w:w="550" w:type="dxa"/>
          </w:tcPr>
          <w:p w:rsidR="00F07862" w:rsidRPr="00A35EC5" w:rsidRDefault="00F07862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28" w:type="dxa"/>
          </w:tcPr>
          <w:p w:rsidR="00F07862" w:rsidRPr="00A35EC5" w:rsidRDefault="00F07862" w:rsidP="00F078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Колесниченко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Вероника</w:t>
            </w:r>
            <w:proofErr w:type="spellEnd"/>
            <w:r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EC5">
              <w:rPr>
                <w:rFonts w:ascii="Times New Roman" w:hAnsi="Times New Roman"/>
                <w:sz w:val="24"/>
                <w:szCs w:val="24"/>
              </w:rPr>
              <w:t>Аркадьевна</w:t>
            </w:r>
            <w:proofErr w:type="spellEnd"/>
          </w:p>
        </w:tc>
        <w:tc>
          <w:tcPr>
            <w:tcW w:w="3402" w:type="dxa"/>
          </w:tcPr>
          <w:p w:rsidR="00F07862" w:rsidRPr="00A35EC5" w:rsidRDefault="004B2A55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</w:t>
            </w:r>
            <w:r w:rsidR="00F07862" w:rsidRPr="00A35EC5">
              <w:rPr>
                <w:rFonts w:ascii="Times New Roman" w:hAnsi="Times New Roman"/>
                <w:sz w:val="24"/>
                <w:szCs w:val="24"/>
              </w:rPr>
              <w:t>итель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spellEnd"/>
            <w:r w:rsidR="00F07862" w:rsidRPr="00A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 w:rsidRPr="00A35EC5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693" w:type="dxa"/>
          </w:tcPr>
          <w:p w:rsidR="00F07862" w:rsidRPr="00A35EC5" w:rsidRDefault="004B2A55" w:rsidP="00F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spellStart"/>
            <w:r w:rsidR="00F07862">
              <w:rPr>
                <w:rFonts w:ascii="Times New Roman" w:hAnsi="Times New Roman"/>
                <w:sz w:val="24"/>
                <w:szCs w:val="24"/>
              </w:rPr>
              <w:t>рамота</w:t>
            </w:r>
            <w:proofErr w:type="spellEnd"/>
            <w:r w:rsidR="00F07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F07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>
              <w:rPr>
                <w:rFonts w:ascii="Times New Roman" w:hAnsi="Times New Roman"/>
                <w:sz w:val="24"/>
                <w:szCs w:val="24"/>
              </w:rPr>
              <w:t>активное</w:t>
            </w:r>
            <w:proofErr w:type="spellEnd"/>
            <w:r w:rsidR="00F07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862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</w:p>
        </w:tc>
      </w:tr>
    </w:tbl>
    <w:p w:rsidR="002F35A0" w:rsidRDefault="002F35A0" w:rsidP="002F35A0">
      <w:pPr>
        <w:jc w:val="center"/>
      </w:pPr>
      <w:r w:rsidRPr="002F35A0">
        <w:rPr>
          <w:noProof/>
        </w:rPr>
        <w:drawing>
          <wp:inline distT="0" distB="0" distL="0" distR="0">
            <wp:extent cx="4341703" cy="3257550"/>
            <wp:effectExtent l="19050" t="0" r="1697" b="0"/>
            <wp:docPr id="17" name="Рисунок 4" descr="F:\фото фестиваль\100OLYMP\P130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фестиваль\100OLYMP\P130007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62" w:rsidRDefault="00F07862" w:rsidP="002F35A0">
      <w:pPr>
        <w:jc w:val="center"/>
      </w:pPr>
      <w:r>
        <w:rPr>
          <w:noProof/>
        </w:rPr>
        <w:lastRenderedPageBreak/>
        <w:drawing>
          <wp:inline distT="0" distB="0" distL="0" distR="0">
            <wp:extent cx="4838700" cy="3630444"/>
            <wp:effectExtent l="19050" t="0" r="0" b="0"/>
            <wp:docPr id="1" name="Рисунок 1" descr="F:\фото фестиваль\100OLYMP\P13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фестиваль\100OLYMP\P130005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89" cy="363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A5" w:rsidRDefault="00F07862" w:rsidP="002F3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86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19650" cy="3616150"/>
            <wp:effectExtent l="19050" t="0" r="0" b="0"/>
            <wp:docPr id="12" name="Рисунок 11" descr="F:\фото фестиваль\100OLYMP\P13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фестиваль\100OLYMP\P130005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15" cy="362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865BA5" w:rsidRDefault="00F47695" w:rsidP="002F3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59762" cy="3495675"/>
            <wp:effectExtent l="19050" t="0" r="7488" b="0"/>
            <wp:docPr id="4" name="Рисунок 1" descr="H:\Методработа\Фестиваль 2015г\Менщикова\P109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етодработа\Фестиваль 2015г\Менщикова\P10907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91" cy="349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Default="00F47695" w:rsidP="002F3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657725" cy="3494146"/>
            <wp:effectExtent l="19050" t="0" r="9525" b="0"/>
            <wp:docPr id="7" name="Рисунок 3" descr="H:\Методработа\Фестиваль 2015г\Менщикова\P109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етодработа\Фестиваль 2015г\Менщикова\P109073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85" cy="349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3B" w:rsidRDefault="00D1193B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193B" w:rsidRDefault="00D1193B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A5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A5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A5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07862" w:rsidRDefault="00F07862" w:rsidP="002F3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0786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33950" cy="3701466"/>
            <wp:effectExtent l="19050" t="0" r="0" b="0"/>
            <wp:docPr id="2" name="Рисунок 5" descr="F:\фото фестиваль\DCIM\100___01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фестиваль\DCIM\100___01\IMG_002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40" cy="37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62" w:rsidRDefault="00F07862" w:rsidP="001908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07862" w:rsidRDefault="00F07862" w:rsidP="002F3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0786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048250" cy="3787214"/>
            <wp:effectExtent l="19050" t="0" r="0" b="0"/>
            <wp:docPr id="8" name="Рисунок 7" descr="F:\фото фестиваль\DCIM\100___01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фестиваль\DCIM\100___01\IMG_004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65" cy="378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62" w:rsidRDefault="00F07862" w:rsidP="002F3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0786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67300" cy="3801506"/>
            <wp:effectExtent l="19050" t="0" r="0" b="0"/>
            <wp:docPr id="10" name="Рисунок 9" descr="F:\фото фестиваль\100___01_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фестиваль\100___01_\IMG_000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48" cy="380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62" w:rsidRDefault="00F07862" w:rsidP="001908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07862" w:rsidRDefault="00F07862" w:rsidP="002F3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86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057775" cy="3794814"/>
            <wp:effectExtent l="19050" t="0" r="0" b="0"/>
            <wp:docPr id="11" name="Рисунок 10" descr="F:\фото фестиваль\100OLYMP\P13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фестиваль\100OLYMP\P130003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27" cy="379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7862" w:rsidRDefault="00F07862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95" w:rsidRPr="00F47695" w:rsidRDefault="00F4769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A5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A5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A5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A5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A5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A5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A5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A5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A5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A5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A5" w:rsidRDefault="00865BA5" w:rsidP="00190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0290" w:rsidRPr="006C25A9" w:rsidRDefault="00870290" w:rsidP="0087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/>
      </w:r>
    </w:p>
    <w:sectPr w:rsidR="00870290" w:rsidRPr="006C25A9" w:rsidSect="002F35A0">
      <w:pgSz w:w="11906" w:h="16838"/>
      <w:pgMar w:top="567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1D74"/>
    <w:multiLevelType w:val="hybridMultilevel"/>
    <w:tmpl w:val="7B283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602A7"/>
    <w:multiLevelType w:val="hybridMultilevel"/>
    <w:tmpl w:val="3C5AA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8092F"/>
    <w:multiLevelType w:val="hybridMultilevel"/>
    <w:tmpl w:val="D3504836"/>
    <w:lvl w:ilvl="0" w:tplc="B52ABA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46629"/>
    <w:multiLevelType w:val="hybridMultilevel"/>
    <w:tmpl w:val="4DB2F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82B27"/>
    <w:multiLevelType w:val="hybridMultilevel"/>
    <w:tmpl w:val="3DDA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731AE7"/>
    <w:multiLevelType w:val="hybridMultilevel"/>
    <w:tmpl w:val="C452244E"/>
    <w:lvl w:ilvl="0" w:tplc="37A88C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A75581"/>
    <w:multiLevelType w:val="multilevel"/>
    <w:tmpl w:val="8B3874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812D3F"/>
    <w:multiLevelType w:val="hybridMultilevel"/>
    <w:tmpl w:val="1F6A9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480A"/>
    <w:rsid w:val="00083452"/>
    <w:rsid w:val="0009500F"/>
    <w:rsid w:val="000D0FD1"/>
    <w:rsid w:val="00167930"/>
    <w:rsid w:val="001908E1"/>
    <w:rsid w:val="001C6FF7"/>
    <w:rsid w:val="00213C74"/>
    <w:rsid w:val="002D5BF2"/>
    <w:rsid w:val="002F35A0"/>
    <w:rsid w:val="0030669E"/>
    <w:rsid w:val="00353187"/>
    <w:rsid w:val="00370F0B"/>
    <w:rsid w:val="003A1006"/>
    <w:rsid w:val="003B157F"/>
    <w:rsid w:val="003B5FF0"/>
    <w:rsid w:val="0040104C"/>
    <w:rsid w:val="00470950"/>
    <w:rsid w:val="004B2A55"/>
    <w:rsid w:val="0051130A"/>
    <w:rsid w:val="005155A6"/>
    <w:rsid w:val="0052480A"/>
    <w:rsid w:val="00545A49"/>
    <w:rsid w:val="00567C09"/>
    <w:rsid w:val="005A0078"/>
    <w:rsid w:val="005A5CF0"/>
    <w:rsid w:val="006312AA"/>
    <w:rsid w:val="006C25A9"/>
    <w:rsid w:val="006C33E5"/>
    <w:rsid w:val="00730A6C"/>
    <w:rsid w:val="00766F1D"/>
    <w:rsid w:val="00793065"/>
    <w:rsid w:val="007C53EC"/>
    <w:rsid w:val="007D2817"/>
    <w:rsid w:val="00806247"/>
    <w:rsid w:val="00865BA5"/>
    <w:rsid w:val="00870290"/>
    <w:rsid w:val="008A3815"/>
    <w:rsid w:val="0090207D"/>
    <w:rsid w:val="00950B17"/>
    <w:rsid w:val="009A4F39"/>
    <w:rsid w:val="00A22AA0"/>
    <w:rsid w:val="00A61325"/>
    <w:rsid w:val="00A737A5"/>
    <w:rsid w:val="00A91993"/>
    <w:rsid w:val="00AC28D3"/>
    <w:rsid w:val="00AC7DC8"/>
    <w:rsid w:val="00AD77AB"/>
    <w:rsid w:val="00AE1B5F"/>
    <w:rsid w:val="00B50149"/>
    <w:rsid w:val="00B716C7"/>
    <w:rsid w:val="00BA7FF8"/>
    <w:rsid w:val="00BB3464"/>
    <w:rsid w:val="00C22323"/>
    <w:rsid w:val="00C762BC"/>
    <w:rsid w:val="00CC4DF9"/>
    <w:rsid w:val="00D1193B"/>
    <w:rsid w:val="00D15164"/>
    <w:rsid w:val="00D41EEA"/>
    <w:rsid w:val="00D7625E"/>
    <w:rsid w:val="00E07A30"/>
    <w:rsid w:val="00EA7D9C"/>
    <w:rsid w:val="00EE31F5"/>
    <w:rsid w:val="00F01EF0"/>
    <w:rsid w:val="00F07862"/>
    <w:rsid w:val="00F42DBF"/>
    <w:rsid w:val="00F47695"/>
    <w:rsid w:val="00FC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8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30669E"/>
    <w:pPr>
      <w:ind w:left="720"/>
      <w:contextualSpacing/>
    </w:pPr>
  </w:style>
  <w:style w:type="character" w:customStyle="1" w:styleId="apple-converted-space">
    <w:name w:val="apple-converted-space"/>
    <w:basedOn w:val="a0"/>
    <w:rsid w:val="0030669E"/>
  </w:style>
  <w:style w:type="paragraph" w:customStyle="1" w:styleId="1">
    <w:name w:val="Без интервала1"/>
    <w:uiPriority w:val="99"/>
    <w:rsid w:val="005A007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a5">
    <w:name w:val="Table Grid"/>
    <w:basedOn w:val="a1"/>
    <w:uiPriority w:val="59"/>
    <w:rsid w:val="005A00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7D28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7D28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8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7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A098-B2CA-4423-A9A1-A28B2586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Юля</cp:lastModifiedBy>
  <cp:revision>30</cp:revision>
  <cp:lastPrinted>2015-01-26T20:19:00Z</cp:lastPrinted>
  <dcterms:created xsi:type="dcterms:W3CDTF">2015-01-25T13:00:00Z</dcterms:created>
  <dcterms:modified xsi:type="dcterms:W3CDTF">2015-02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0724</vt:lpwstr>
  </property>
  <property fmtid="{D5CDD505-2E9C-101B-9397-08002B2CF9AE}" pid="3" name="NXPowerLiteSettings">
    <vt:lpwstr>F7200358026400</vt:lpwstr>
  </property>
  <property fmtid="{D5CDD505-2E9C-101B-9397-08002B2CF9AE}" pid="4" name="NXPowerLiteVersion">
    <vt:lpwstr>D5.1.3</vt:lpwstr>
  </property>
</Properties>
</file>